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534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2751"/>
        <w:gridCol w:w="4040"/>
        <w:gridCol w:w="3787"/>
      </w:tblGrid>
      <w:tr w:rsidR="008400A3" w:rsidRPr="0090568F" w:rsidTr="008400A3">
        <w:trPr>
          <w:trHeight w:val="1524"/>
        </w:trPr>
        <w:tc>
          <w:tcPr>
            <w:tcW w:w="27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0A3" w:rsidRPr="00EC10CA" w:rsidRDefault="008400A3" w:rsidP="008400A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bookmarkStart w:id="0" w:name="_GoBack"/>
            <w:bookmarkEnd w:id="0"/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3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C</w:t>
            </w:r>
          </w:p>
          <w:p w:rsidR="008400A3" w:rsidRPr="00EC10CA" w:rsidRDefault="008400A3" w:rsidP="008400A3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4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0A3" w:rsidRDefault="008400A3" w:rsidP="008400A3">
            <w:pPr>
              <w:ind w:left="1393" w:hanging="1393"/>
              <w:jc w:val="center"/>
              <w:rPr>
                <w:rFonts w:ascii="Bodoni MT Black" w:eastAsiaTheme="minorEastAsia" w:hAnsi="Bodoni MT Black" w:cstheme="minorHAnsi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40"/>
                <w:szCs w:val="40"/>
              </w:rPr>
              <w:t>Identités</w:t>
            </w:r>
          </w:p>
          <w:p w:rsidR="008400A3" w:rsidRPr="008400A3" w:rsidRDefault="008400A3" w:rsidP="008400A3">
            <w:pPr>
              <w:ind w:left="1393" w:hanging="1393"/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40"/>
                <w:szCs w:val="40"/>
              </w:rPr>
            </w:pPr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40"/>
                <w:szCs w:val="40"/>
              </w:rPr>
              <w:t>remarquables</w:t>
            </w:r>
          </w:p>
        </w:tc>
        <w:tc>
          <w:tcPr>
            <w:tcW w:w="3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00A3" w:rsidRPr="008818E5" w:rsidRDefault="008400A3" w:rsidP="008400A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8400A3" w:rsidRDefault="008400A3" w:rsidP="008400A3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</w:p>
          <w:p w:rsidR="008400A3" w:rsidRDefault="008400A3" w:rsidP="008400A3">
            <w:pPr>
              <w:bidi/>
              <w:jc w:val="right"/>
              <w:rPr>
                <w:rFonts w:cs="Sultan Medium"/>
                <w:sz w:val="24"/>
                <w:szCs w:val="24"/>
              </w:rPr>
            </w:pPr>
          </w:p>
          <w:p w:rsidR="008400A3" w:rsidRPr="00EC10CA" w:rsidRDefault="008400A3" w:rsidP="008400A3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</w:p>
          <w:p w:rsidR="008400A3" w:rsidRPr="00F52FAC" w:rsidRDefault="008400A3" w:rsidP="008400A3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8400A3" w:rsidRPr="00DF3D8F" w:rsidTr="008400A3">
        <w:trPr>
          <w:trHeight w:val="1663"/>
        </w:trPr>
        <w:tc>
          <w:tcPr>
            <w:tcW w:w="105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0A3" w:rsidRDefault="008400A3" w:rsidP="008400A3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sym w:font="Wingdings" w:char="F081"/>
            </w:r>
          </w:p>
          <w:p w:rsidR="008400A3" w:rsidRDefault="008400A3" w:rsidP="008400A3">
            <w:pPr>
              <w:tabs>
                <w:tab w:val="left" w:pos="582"/>
              </w:tabs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éveloppe</w:t>
            </w:r>
            <w:r w:rsidR="00F75A60">
              <w:rPr>
                <w:rFonts w:ascii="Arial" w:hAnsi="Arial" w:cs="Arial"/>
                <w:sz w:val="28"/>
                <w:szCs w:val="28"/>
              </w:rPr>
              <w:t xml:space="preserve">r  et réduire </w:t>
            </w:r>
            <w:r>
              <w:rPr>
                <w:rFonts w:ascii="Arial" w:hAnsi="Arial" w:cs="Arial"/>
                <w:sz w:val="28"/>
                <w:szCs w:val="28"/>
              </w:rPr>
              <w:t xml:space="preserve"> les expressions suivantes:</w:t>
            </w:r>
          </w:p>
          <w:p w:rsidR="008400A3" w:rsidRPr="0099755F" w:rsidRDefault="008400A3" w:rsidP="008400A3">
            <w:pPr>
              <w:tabs>
                <w:tab w:val="left" w:pos="582"/>
              </w:tabs>
              <w:bidi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755F">
              <w:rPr>
                <w:rFonts w:ascii="Arial" w:hAnsi="Arial" w:cs="Arial"/>
                <w:sz w:val="28"/>
                <w:szCs w:val="28"/>
                <w:lang w:val="en-US"/>
              </w:rPr>
              <w:t>A=(2 x+ 3)</w:t>
            </w:r>
            <w:r w:rsidRPr="0099755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99755F">
              <w:rPr>
                <w:rFonts w:ascii="Arial" w:hAnsi="Arial" w:cs="Arial"/>
                <w:sz w:val="28"/>
                <w:szCs w:val="28"/>
                <w:lang w:val="en-US"/>
              </w:rPr>
              <w:t xml:space="preserve"> + (x–4)(x–7)         B=(3x–2)</w:t>
            </w:r>
            <w:r w:rsidRPr="0099755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99755F">
              <w:rPr>
                <w:rFonts w:ascii="Arial" w:hAnsi="Arial" w:cs="Arial"/>
                <w:sz w:val="28"/>
                <w:szCs w:val="28"/>
                <w:lang w:val="en-US"/>
              </w:rPr>
              <w:t>–(x+ 1) (4 x+ 5)</w:t>
            </w:r>
          </w:p>
          <w:p w:rsidR="008400A3" w:rsidRPr="00642AFA" w:rsidRDefault="008400A3" w:rsidP="008400A3">
            <w:pPr>
              <w:tabs>
                <w:tab w:val="left" w:pos="582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  <w:tab/>
            </w: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F3D8F">
              <w:rPr>
                <w:rFonts w:ascii="Arial" w:hAnsi="Arial" w:cs="Arial"/>
                <w:sz w:val="28"/>
                <w:szCs w:val="28"/>
                <w:lang w:val="en-US"/>
              </w:rPr>
              <w:t>C=(x+ 5)</w:t>
            </w:r>
            <w:r w:rsidRPr="00DF3D8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DF3D8F">
              <w:rPr>
                <w:rFonts w:ascii="Arial" w:hAnsi="Arial" w:cs="Arial"/>
                <w:sz w:val="28"/>
                <w:szCs w:val="28"/>
                <w:lang w:val="en-US"/>
              </w:rPr>
              <w:t xml:space="preserve"> + (x–4)</w:t>
            </w:r>
            <w:r w:rsidRPr="00DF3D8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F3D8F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D= (2 x–5)</w:t>
            </w:r>
            <w:r w:rsidRPr="00DF3D8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DF3D8F">
              <w:rPr>
                <w:rFonts w:ascii="Arial" w:hAnsi="Arial" w:cs="Arial"/>
                <w:sz w:val="28"/>
                <w:szCs w:val="28"/>
                <w:lang w:val="en-US"/>
              </w:rPr>
              <w:t xml:space="preserve">–(4 x+ 1) (4 x–1) </w:t>
            </w: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=</w:t>
            </w:r>
            <w:r>
              <w:rPr>
                <w:rFonts w:ascii="Arial" w:hAnsi="Arial" w:cs="Arial"/>
                <w:sz w:val="30"/>
                <w:szCs w:val="30"/>
              </w:rPr>
              <w:t xml:space="preserve"> (9x</w:t>
            </w:r>
            <w:r w:rsidRPr="008400A3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>–1) (9x</w:t>
            </w:r>
            <w:r w:rsidRPr="008400A3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>+ 1)                F=  (5x</w:t>
            </w:r>
            <w:r w:rsidRPr="008400A3"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>
              <w:rPr>
                <w:rFonts w:ascii="Arial" w:hAnsi="Arial" w:cs="Arial"/>
                <w:sz w:val="30"/>
                <w:szCs w:val="30"/>
              </w:rPr>
              <w:t>–4)</w:t>
            </w:r>
            <w:r w:rsidRPr="008400A3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:rsidR="008400A3" w:rsidRPr="00DF3D8F" w:rsidRDefault="008400A3" w:rsidP="008400A3">
            <w:pPr>
              <w:bidi/>
              <w:jc w:val="right"/>
              <w:rPr>
                <w:rFonts w:cs="AGA Sindibad Regular"/>
                <w:color w:val="0070C0"/>
                <w:position w:val="-8"/>
                <w:sz w:val="28"/>
                <w:szCs w:val="28"/>
                <w:rtl/>
                <w:lang w:val="en-US" w:bidi="ar-MA"/>
              </w:rPr>
            </w:pPr>
          </w:p>
          <w:p w:rsidR="008400A3" w:rsidRPr="00642AFA" w:rsidRDefault="008400A3" w:rsidP="008400A3">
            <w:pPr>
              <w:bidi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8400A3" w:rsidRPr="00F75A60" w:rsidTr="008400A3">
        <w:trPr>
          <w:trHeight w:val="2682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0A3" w:rsidRDefault="008400A3" w:rsidP="008400A3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sym w:font="Wingdings" w:char="F082"/>
            </w: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torise</w:t>
            </w:r>
            <w:r w:rsidR="00F75A60">
              <w:rPr>
                <w:rFonts w:ascii="Arial" w:hAnsi="Arial" w:cs="Arial"/>
                <w:sz w:val="28"/>
                <w:szCs w:val="28"/>
              </w:rPr>
              <w:t xml:space="preserve">r </w:t>
            </w:r>
            <w:r>
              <w:rPr>
                <w:rFonts w:ascii="Arial" w:hAnsi="Arial" w:cs="Arial"/>
                <w:sz w:val="28"/>
                <w:szCs w:val="28"/>
              </w:rPr>
              <w:t xml:space="preserve"> les expressions suivantes:</w:t>
            </w:r>
          </w:p>
          <w:p w:rsidR="008400A3" w:rsidRDefault="008400A3" w:rsidP="008400A3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28"/>
                <w:szCs w:val="28"/>
              </w:rPr>
              <w:t>E=(5 x–3) (x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+ 5) + (2 x</w:t>
            </w:r>
            <w:r w:rsidRPr="004E60E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–5)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B4"/>
            </w:r>
            <w:r>
              <w:rPr>
                <w:rFonts w:ascii="Arial" w:hAnsi="Arial" w:cs="Arial"/>
                <w:sz w:val="28"/>
                <w:szCs w:val="28"/>
              </w:rPr>
              <w:t>(5 x–3)             F =(4 + 4 y) (–y–11) –(y–15) (–y–11)</w:t>
            </w:r>
          </w:p>
          <w:p w:rsidR="008400A3" w:rsidRPr="008400A3" w:rsidRDefault="008400A3" w:rsidP="008400A3">
            <w:pPr>
              <w:tabs>
                <w:tab w:val="center" w:pos="5350"/>
                <w:tab w:val="right" w:pos="10700"/>
              </w:tabs>
              <w:bidi/>
              <w:jc w:val="right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99755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>H=4 x</w:t>
            </w:r>
            <w:r w:rsidRPr="00387CB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>–4 x+ 1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ab/>
              <w:t xml:space="preserve">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G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 xml:space="preserve"> =(7 x+ 9)</w:t>
            </w:r>
            <w:r w:rsidRPr="00387CB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>–(7 x+ 9) (x–5)</w:t>
            </w:r>
          </w:p>
          <w:p w:rsidR="00F75A60" w:rsidRDefault="008400A3" w:rsidP="008400A3">
            <w:pPr>
              <w:tabs>
                <w:tab w:val="left" w:pos="4095"/>
                <w:tab w:val="center" w:pos="5350"/>
                <w:tab w:val="right" w:pos="10700"/>
              </w:tabs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J=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>9 x</w:t>
            </w:r>
            <w:r w:rsidRPr="00387CB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+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>36x+ 36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>I=(2 x+ 1)</w:t>
            </w:r>
            <w:r w:rsidRPr="00387CB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387CB1">
              <w:rPr>
                <w:rFonts w:ascii="Arial" w:hAnsi="Arial" w:cs="Arial"/>
                <w:sz w:val="28"/>
                <w:szCs w:val="28"/>
                <w:lang w:val="en-US"/>
              </w:rPr>
              <w:t>–64</w:t>
            </w:r>
          </w:p>
          <w:p w:rsidR="008400A3" w:rsidRPr="00F75A60" w:rsidRDefault="00F75A60" w:rsidP="00F75A60">
            <w:pPr>
              <w:tabs>
                <w:tab w:val="left" w:pos="8647"/>
              </w:tabs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28"/>
                <w:szCs w:val="28"/>
              </w:rPr>
              <w:t>K = (2x + 1)² + (2x + 1)         L = (x + 7)² - 25            M = a² - 4a + 4</w:t>
            </w:r>
          </w:p>
        </w:tc>
      </w:tr>
      <w:tr w:rsidR="008400A3" w:rsidTr="008400A3">
        <w:trPr>
          <w:trHeight w:val="2661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0A3" w:rsidRDefault="008400A3" w:rsidP="008400A3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cs="Sultan light2"/>
                <w:sz w:val="36"/>
                <w:szCs w:val="36"/>
              </w:rPr>
              <w:sym w:font="Wingdings" w:char="F083"/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 donne l’expression suivante: A =(4 x–3)</w:t>
            </w:r>
            <w:r w:rsidRPr="00387CB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–(3 x+ 1) (4 x–3)</w:t>
            </w: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°) Développe et réduis A.</w:t>
            </w: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°) Factorise A.</w:t>
            </w:r>
          </w:p>
          <w:p w:rsidR="008400A3" w:rsidRDefault="008400A3" w:rsidP="008400A3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3°) Calcule A pour x=4</w:t>
            </w:r>
          </w:p>
          <w:p w:rsidR="008400A3" w:rsidRDefault="008400A3" w:rsidP="008400A3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>4°) Résoudre l’équation :A=0</w:t>
            </w:r>
          </w:p>
          <w:p w:rsidR="008400A3" w:rsidRDefault="008400A3" w:rsidP="008400A3">
            <w:pPr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  <w:tr w:rsidR="008400A3" w:rsidTr="008400A3">
        <w:trPr>
          <w:trHeight w:val="2661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0A3" w:rsidRPr="00DF3D8F" w:rsidRDefault="008400A3" w:rsidP="008400A3">
            <w:pPr>
              <w:bidi/>
              <w:jc w:val="right"/>
              <w:rPr>
                <w:rFonts w:cs="Sultan light2"/>
                <w:sz w:val="36"/>
                <w:szCs w:val="36"/>
                <w:rtl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4"/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8400A3" w:rsidRDefault="008400A3" w:rsidP="008400A3">
            <w:pPr>
              <w:bidi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GA Sindibad Regular"/>
                <w:sz w:val="28"/>
                <w:szCs w:val="28"/>
                <w:rtl/>
                <w:lang w:bidi="ar-MA"/>
              </w:rPr>
              <w:tab/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1) Calculer  mentalement en utilisant des identités  remarquables  </w:t>
            </w:r>
          </w:p>
          <w:p w:rsidR="0099755F" w:rsidRDefault="008400A3" w:rsidP="00E02162">
            <w:pPr>
              <w:tabs>
                <w:tab w:val="left" w:pos="9096"/>
              </w:tabs>
              <w:bidi/>
              <w:jc w:val="center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30"/>
                <w:szCs w:val="30"/>
              </w:rPr>
              <w:t>A = 49</w:t>
            </w:r>
            <w:r w:rsidRPr="00DF3D8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 xml:space="preserve">     B = 52</w:t>
            </w:r>
            <w:r w:rsidRPr="00DF3D8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 xml:space="preserve">     C = 47 </w:t>
            </w:r>
            <w:r>
              <w:rPr>
                <w:rFonts w:ascii="Arial" w:hAnsi="Arial" w:cs="Arial"/>
                <w:sz w:val="30"/>
                <w:szCs w:val="30"/>
              </w:rPr>
              <w:sym w:font="Symbol" w:char="F0B4"/>
            </w:r>
            <w:r>
              <w:rPr>
                <w:rFonts w:ascii="Arial" w:hAnsi="Arial" w:cs="Arial"/>
                <w:sz w:val="30"/>
                <w:szCs w:val="30"/>
              </w:rPr>
              <w:t>53     D = 104</w:t>
            </w:r>
            <w:r w:rsidRPr="00DF3D8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>–96</w:t>
            </w:r>
          </w:p>
          <w:p w:rsidR="0099755F" w:rsidRDefault="00E02162" w:rsidP="00E0216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E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= 3</w:t>
            </w:r>
            <w:r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,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5</w:t>
            </w:r>
            <w:r w:rsidR="00EB6B41" w:rsidRPr="00E0216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+ 2</w:t>
            </w:r>
            <w:r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x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3</w:t>
            </w:r>
            <w:r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,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5</w:t>
            </w:r>
            <w:r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x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6</w:t>
            </w:r>
            <w:r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,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5 + 6</w:t>
            </w:r>
            <w:r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,</w:t>
            </w:r>
            <w:r w:rsidR="00EB6B41" w:rsidRPr="00E02162">
              <w:rPr>
                <w:rFonts w:ascii="Arial" w:hAnsi="Arial" w:cs="Arial"/>
                <w:b/>
                <w:bCs/>
                <w:sz w:val="25"/>
                <w:szCs w:val="25"/>
              </w:rPr>
              <w:t>5</w:t>
            </w:r>
            <w:r w:rsidR="00EB6B41" w:rsidRPr="00E0216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E02162" w:rsidRPr="00E02162" w:rsidRDefault="00E02162" w:rsidP="00E02162">
            <w:pPr>
              <w:bidi/>
              <w:jc w:val="center"/>
              <w:rPr>
                <w:rFonts w:cs="AGA Sindibad Regular"/>
                <w:b/>
                <w:bCs/>
                <w:sz w:val="28"/>
                <w:szCs w:val="28"/>
                <w:rtl/>
                <w:lang w:bidi="ar-MA"/>
              </w:rPr>
            </w:pPr>
          </w:p>
          <w:p w:rsidR="00EB6B41" w:rsidRDefault="0099755F" w:rsidP="00EB6B41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>2)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EB6B41">
              <w:rPr>
                <w:rFonts w:cs="AGA Sindibad Regular"/>
                <w:sz w:val="28"/>
                <w:szCs w:val="28"/>
                <w:lang w:bidi="ar-MA"/>
              </w:rPr>
              <w:t>a et b deux réels tels que :a</w:t>
            </w:r>
            <w:r w:rsidR="00EB6B41">
              <w:rPr>
                <w:rFonts w:cs="AGA Sindibad Regular"/>
                <w:sz w:val="28"/>
                <w:szCs w:val="28"/>
                <w:vertAlign w:val="superscript"/>
                <w:lang w:bidi="ar-MA"/>
              </w:rPr>
              <w:t>2</w:t>
            </w:r>
            <w:r w:rsidR="00EB6B41">
              <w:rPr>
                <w:rFonts w:cs="AGA Sindibad Regular"/>
                <w:sz w:val="28"/>
                <w:szCs w:val="28"/>
                <w:lang w:bidi="ar-MA"/>
              </w:rPr>
              <w:t>+b</w:t>
            </w:r>
            <w:r w:rsidR="00EB6B41">
              <w:rPr>
                <w:rFonts w:cs="AGA Sindibad Regular"/>
                <w:sz w:val="28"/>
                <w:szCs w:val="28"/>
                <w:vertAlign w:val="superscript"/>
                <w:lang w:bidi="ar-MA"/>
              </w:rPr>
              <w:t>2</w:t>
            </w:r>
            <w:r w:rsidR="00EB6B41">
              <w:rPr>
                <w:rFonts w:cs="AGA Sindibad Regular"/>
                <w:sz w:val="28"/>
                <w:szCs w:val="28"/>
                <w:lang w:bidi="ar-MA"/>
              </w:rPr>
              <w:t>=433  et  a+b=29  et a&gt;b</w:t>
            </w:r>
          </w:p>
          <w:p w:rsidR="00EB6B41" w:rsidRPr="00EB6B41" w:rsidRDefault="00EB6B41" w:rsidP="00EB6B41">
            <w:pPr>
              <w:pStyle w:val="Paragraphedeliste"/>
              <w:numPr>
                <w:ilvl w:val="0"/>
                <w:numId w:val="3"/>
              </w:num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8400A3" w:rsidRDefault="00EB6B41" w:rsidP="00ED2268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   i) </w:t>
            </w:r>
            <w:r w:rsidR="00ED2268">
              <w:rPr>
                <w:rFonts w:cs="AGA Sindibad Regular"/>
                <w:sz w:val="28"/>
                <w:szCs w:val="28"/>
                <w:lang w:bidi="ar-MA"/>
              </w:rPr>
              <w:t>C</w:t>
            </w:r>
            <w:r>
              <w:rPr>
                <w:rFonts w:cs="AGA Sindibad Regular"/>
                <w:sz w:val="28"/>
                <w:szCs w:val="28"/>
                <w:lang w:bidi="ar-MA"/>
              </w:rPr>
              <w:t>alculer</w:t>
            </w:r>
            <w:r w:rsidR="00ED2268">
              <w:rPr>
                <w:rFonts w:cs="AGA Sindibad Regular"/>
                <w:sz w:val="28"/>
                <w:szCs w:val="28"/>
                <w:lang w:bidi="ar-MA"/>
              </w:rPr>
              <w:t> :</w:t>
            </w:r>
            <w:r>
              <w:rPr>
                <w:rFonts w:cs="AGA Sindibad Regular"/>
                <w:sz w:val="28"/>
                <w:szCs w:val="28"/>
                <w:lang w:bidi="ar-MA"/>
              </w:rPr>
              <w:t>ab</w:t>
            </w:r>
          </w:p>
          <w:p w:rsidR="00EB6B41" w:rsidRDefault="00EB6B41" w:rsidP="00ED2268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  ii) </w:t>
            </w:r>
            <w:r w:rsidR="00ED2268">
              <w:rPr>
                <w:rFonts w:cs="AGA Sindibad Regular"/>
                <w:sz w:val="28"/>
                <w:szCs w:val="28"/>
                <w:lang w:bidi="ar-MA"/>
              </w:rPr>
              <w:t>C</w:t>
            </w:r>
            <w:r>
              <w:rPr>
                <w:rFonts w:cs="AGA Sindibad Regular"/>
                <w:sz w:val="28"/>
                <w:szCs w:val="28"/>
                <w:lang w:bidi="ar-MA"/>
              </w:rPr>
              <w:t>alculer</w:t>
            </w:r>
            <w:r w:rsidR="00ED2268">
              <w:rPr>
                <w:rFonts w:cs="AGA Sindibad Regular"/>
                <w:sz w:val="28"/>
                <w:szCs w:val="28"/>
                <w:lang w:bidi="ar-MA"/>
              </w:rPr>
              <w:t> :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a-b</w:t>
            </w:r>
          </w:p>
          <w:p w:rsidR="00EB6B41" w:rsidRPr="0099755F" w:rsidRDefault="00EB6B41" w:rsidP="00ED2268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 iii) </w:t>
            </w:r>
            <w:r w:rsidR="00ED2268">
              <w:rPr>
                <w:rFonts w:cs="AGA Sindibad Regular"/>
                <w:sz w:val="28"/>
                <w:szCs w:val="28"/>
                <w:lang w:bidi="ar-MA"/>
              </w:rPr>
              <w:t>Déduire :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a</w:t>
            </w:r>
            <w:r>
              <w:rPr>
                <w:rFonts w:cs="AGA Sindibad Regular"/>
                <w:sz w:val="28"/>
                <w:szCs w:val="28"/>
                <w:vertAlign w:val="superscript"/>
                <w:lang w:bidi="ar-MA"/>
              </w:rPr>
              <w:t>2</w:t>
            </w:r>
            <w:r>
              <w:rPr>
                <w:rFonts w:cs="AGA Sindibad Regular"/>
                <w:sz w:val="28"/>
                <w:szCs w:val="28"/>
                <w:lang w:bidi="ar-MA"/>
              </w:rPr>
              <w:t>-b</w:t>
            </w:r>
            <w:r>
              <w:rPr>
                <w:rFonts w:cs="AGA Sindibad Regular"/>
                <w:sz w:val="28"/>
                <w:szCs w:val="28"/>
                <w:vertAlign w:val="superscript"/>
                <w:lang w:bidi="ar-MA"/>
              </w:rPr>
              <w:t>2</w:t>
            </w:r>
          </w:p>
        </w:tc>
      </w:tr>
      <w:tr w:rsidR="008400A3" w:rsidTr="008400A3">
        <w:trPr>
          <w:trHeight w:val="2661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0A3" w:rsidRPr="0099755F" w:rsidRDefault="008400A3" w:rsidP="0099755F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  <w:rtl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5"/>
            </w:r>
          </w:p>
          <w:p w:rsidR="008400A3" w:rsidRDefault="008400A3" w:rsidP="00F75A60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n donne l’expression suivante: </w:t>
            </w:r>
            <w:r w:rsidR="00F75A6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=(4 x</w:t>
            </w:r>
            <w:r w:rsidR="00F75A60">
              <w:rPr>
                <w:rFonts w:ascii="Arial" w:hAnsi="Arial" w:cs="Arial"/>
                <w:sz w:val="28"/>
                <w:szCs w:val="28"/>
              </w:rPr>
              <w:t>+5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87CB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–(3 x+ 1) (4 x</w:t>
            </w:r>
            <w:r w:rsidR="00F75A60">
              <w:rPr>
                <w:rFonts w:ascii="Arial" w:hAnsi="Arial" w:cs="Arial"/>
                <w:sz w:val="28"/>
                <w:szCs w:val="28"/>
              </w:rPr>
              <w:t>+5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8400A3" w:rsidRDefault="008400A3" w:rsidP="00F75A60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°) Développe</w:t>
            </w:r>
            <w:r w:rsidR="00F75A60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et rédui</w:t>
            </w:r>
            <w:r w:rsidR="00F75A60">
              <w:rPr>
                <w:rFonts w:ascii="Arial" w:hAnsi="Arial" w:cs="Arial"/>
                <w:sz w:val="28"/>
                <w:szCs w:val="28"/>
              </w:rPr>
              <w:t>r</w:t>
            </w:r>
            <w:r w:rsidR="00ED226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5A6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400A3" w:rsidRDefault="008400A3" w:rsidP="00ED2268">
            <w:pPr>
              <w:bidi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°) Factorise</w:t>
            </w:r>
            <w:r w:rsidR="00F75A60">
              <w:rPr>
                <w:rFonts w:ascii="Arial" w:hAnsi="Arial" w:cs="Arial"/>
                <w:sz w:val="28"/>
                <w:szCs w:val="28"/>
              </w:rPr>
              <w:t>r 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400A3" w:rsidRDefault="008400A3" w:rsidP="00F75A60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3°) </w:t>
            </w:r>
            <w:r w:rsidR="00F75A60">
              <w:rPr>
                <w:rFonts w:ascii="Arial" w:hAnsi="Arial" w:cs="Arial"/>
                <w:sz w:val="28"/>
                <w:szCs w:val="28"/>
              </w:rPr>
              <w:t xml:space="preserve"> Résoudre l’équation :S=0</w:t>
            </w:r>
          </w:p>
          <w:p w:rsidR="008400A3" w:rsidRDefault="008400A3" w:rsidP="00F75A60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     </w:t>
            </w:r>
          </w:p>
          <w:p w:rsidR="008400A3" w:rsidRDefault="008400A3" w:rsidP="008400A3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8400A3" w:rsidRDefault="008400A3" w:rsidP="008400A3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8400A3" w:rsidRPr="0041291E" w:rsidRDefault="008400A3" w:rsidP="008400A3">
            <w:pPr>
              <w:bidi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8400A3" w:rsidRDefault="008400A3" w:rsidP="008400A3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8400A3" w:rsidRDefault="008400A3" w:rsidP="008400A3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8400A3" w:rsidRDefault="008400A3" w:rsidP="008400A3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8400A3" w:rsidRDefault="008400A3" w:rsidP="008400A3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8400A3" w:rsidRDefault="0099755F" w:rsidP="0099755F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6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EB6B41" w:rsidRDefault="00EB6B41" w:rsidP="00EB6B41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On considère l'expression   :  E = 4x</w:t>
            </w:r>
            <w:r w:rsidRPr="0099755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5"/>
                <w:szCs w:val="25"/>
              </w:rPr>
              <w:t>-9 + ( 2x+ 3)( x-2).</w:t>
            </w:r>
          </w:p>
          <w:p w:rsidR="00EB6B41" w:rsidRDefault="00EB6B41" w:rsidP="00EB6B41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a. Développer et réduire l'expression E </w:t>
            </w:r>
          </w:p>
          <w:p w:rsidR="00EB6B41" w:rsidRDefault="00EB6B41" w:rsidP="00EB6B41">
            <w:pPr>
              <w:bidi/>
              <w:jc w:val="right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b. Factoriser 4x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25"/>
                <w:szCs w:val="25"/>
              </w:rPr>
              <w:t>-9 . En déduire la factorisation de l'expression E .</w:t>
            </w:r>
          </w:p>
          <w:p w:rsidR="00EB6B41" w:rsidRDefault="00EB6B41" w:rsidP="00EB6B41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c. Résoudre l'équation ( 2x+ 3)( 3x-5) = 0</w:t>
            </w:r>
          </w:p>
          <w:p w:rsidR="008400A3" w:rsidRPr="00EB6B41" w:rsidRDefault="00EB6B41" w:rsidP="00EB6B41">
            <w:pPr>
              <w:tabs>
                <w:tab w:val="left" w:pos="4092"/>
              </w:tabs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  <w:r>
              <w:rPr>
                <w:rFonts w:cs="AGA Sindibad Regular"/>
                <w:sz w:val="28"/>
                <w:szCs w:val="28"/>
                <w:rtl/>
                <w:lang w:bidi="ar-MA"/>
              </w:rPr>
              <w:tab/>
            </w:r>
          </w:p>
        </w:tc>
      </w:tr>
    </w:tbl>
    <w:tbl>
      <w:tblPr>
        <w:tblStyle w:val="Grilledutableau"/>
        <w:tblpPr w:leftFromText="141" w:rightFromText="141" w:vertAnchor="text" w:horzAnchor="margin" w:tblpX="534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0578"/>
      </w:tblGrid>
      <w:tr w:rsidR="00EB6B41" w:rsidTr="00EB6B41">
        <w:trPr>
          <w:trHeight w:val="2661"/>
        </w:trPr>
        <w:tc>
          <w:tcPr>
            <w:tcW w:w="105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B41" w:rsidRPr="00F75A60" w:rsidRDefault="00EB6B41" w:rsidP="00F75A60">
            <w:pPr>
              <w:tabs>
                <w:tab w:val="left" w:pos="9597"/>
              </w:tabs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  <w:tr w:rsidR="00EB6B41" w:rsidRPr="0099755F" w:rsidTr="00EB6B41">
        <w:trPr>
          <w:trHeight w:val="2661"/>
        </w:trPr>
        <w:tc>
          <w:tcPr>
            <w:tcW w:w="105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B41" w:rsidRDefault="00EB6B41" w:rsidP="00EB6B41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87"/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F75A60" w:rsidRPr="00F75A60" w:rsidRDefault="00E02162" w:rsidP="00F75A6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F75A60"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1. Développer et réduire l'expression : P = ( </w:t>
            </w:r>
            <w:r w:rsidR="00F75A60" w:rsidRPr="00F75A6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 w:rsidR="00F75A60"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+ 12)( </w:t>
            </w:r>
            <w:r w:rsidR="00F75A60" w:rsidRPr="00F75A6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 w:rsidR="00F75A60"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+ 2) </w:t>
            </w:r>
          </w:p>
          <w:p w:rsidR="00F75A60" w:rsidRPr="00F75A60" w:rsidRDefault="00F75A60" w:rsidP="00F75A6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>2. Factoriser l'expression : Q = (</w:t>
            </w:r>
            <w:r w:rsidRPr="00F75A6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+ 7)</w:t>
            </w:r>
            <w:r w:rsidRPr="00F75A60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- 25 </w:t>
            </w:r>
          </w:p>
          <w:p w:rsidR="00F75A60" w:rsidRPr="00F75A60" w:rsidRDefault="00F75A60" w:rsidP="00F75A6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3. ABC est un triangle rectangle en A ; </w:t>
            </w:r>
          </w:p>
          <w:p w:rsidR="00F75A60" w:rsidRPr="00F75A60" w:rsidRDefault="00F75A60" w:rsidP="00F75A6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   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 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désigne un nombre positif ;   BC = </w:t>
            </w:r>
            <w:r w:rsidRPr="00F75A6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 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+ 7     et     AB = 5. </w:t>
            </w:r>
          </w:p>
          <w:p w:rsidR="00F75A60" w:rsidRPr="00F75A60" w:rsidRDefault="00F75A60" w:rsidP="00F75A6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   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>montrer que : AC</w:t>
            </w:r>
            <w:r w:rsidRPr="00F75A60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= </w:t>
            </w:r>
            <w:r w:rsidRPr="00F75A6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 w:rsidRPr="00F75A60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 + 14 </w:t>
            </w:r>
            <w:r w:rsidRPr="00F75A60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 </w:t>
            </w:r>
            <w:r w:rsidRPr="00F75A60">
              <w:rPr>
                <w:rFonts w:asciiTheme="majorBidi" w:hAnsiTheme="majorBidi" w:cstheme="majorBidi"/>
                <w:sz w:val="28"/>
                <w:szCs w:val="28"/>
              </w:rPr>
              <w:t xml:space="preserve">+ 24. </w:t>
            </w:r>
          </w:p>
          <w:p w:rsidR="00EB6B41" w:rsidRPr="00F75A60" w:rsidRDefault="00EB6B41" w:rsidP="00EB6B41">
            <w:pPr>
              <w:bidi/>
              <w:jc w:val="right"/>
              <w:rPr>
                <w:rFonts w:cs="Sultan light2"/>
                <w:sz w:val="36"/>
                <w:szCs w:val="36"/>
                <w:rtl/>
              </w:rPr>
            </w:pPr>
          </w:p>
          <w:p w:rsidR="00EB6B41" w:rsidRPr="0099755F" w:rsidRDefault="00EB6B41" w:rsidP="00EB6B41">
            <w:pPr>
              <w:bidi/>
              <w:jc w:val="right"/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sz w:val="28"/>
                <w:szCs w:val="28"/>
                <w:rtl/>
                <w:lang w:bidi="ar-MA"/>
              </w:rPr>
              <w:tab/>
            </w:r>
          </w:p>
          <w:p w:rsidR="00EB6B41" w:rsidRPr="0099755F" w:rsidRDefault="00EB6B41" w:rsidP="00EB6B41">
            <w:pPr>
              <w:bidi/>
              <w:jc w:val="right"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</w:tbl>
    <w:p w:rsidR="00EB6B41" w:rsidRPr="0099755F" w:rsidRDefault="00387CB1" w:rsidP="00387CB1">
      <w:pPr>
        <w:tabs>
          <w:tab w:val="left" w:pos="4680"/>
        </w:tabs>
        <w:rPr>
          <w:lang w:bidi="ar-MA"/>
        </w:rPr>
      </w:pPr>
      <w:r w:rsidRPr="0099755F">
        <w:rPr>
          <w:lang w:bidi="ar-MA"/>
        </w:rPr>
        <w:tab/>
      </w:r>
    </w:p>
    <w:p w:rsidR="00EC10CA" w:rsidRPr="0099755F" w:rsidRDefault="00EC10CA" w:rsidP="00387CB1">
      <w:pPr>
        <w:tabs>
          <w:tab w:val="left" w:pos="4680"/>
        </w:tabs>
        <w:rPr>
          <w:lang w:bidi="ar-MA"/>
        </w:rPr>
      </w:pPr>
    </w:p>
    <w:p w:rsidR="00484C5C" w:rsidRDefault="00484C5C" w:rsidP="00484C5C">
      <w:pPr>
        <w:tabs>
          <w:tab w:val="left" w:pos="6744"/>
        </w:tabs>
        <w:bidi/>
        <w:spacing w:after="0"/>
        <w:rPr>
          <w:rtl/>
        </w:rPr>
      </w:pPr>
    </w:p>
    <w:p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F50CA7" w:rsidRDefault="00F50CA7" w:rsidP="00F50CA7">
      <w:pPr>
        <w:tabs>
          <w:tab w:val="left" w:pos="6744"/>
        </w:tabs>
        <w:bidi/>
        <w:rPr>
          <w:rtl/>
        </w:rPr>
      </w:pPr>
    </w:p>
    <w:p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8400A3">
      <w:footerReference w:type="default" r:id="rId10"/>
      <w:pgSz w:w="11906" w:h="16838"/>
      <w:pgMar w:top="284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2C" w:rsidRDefault="0097262C" w:rsidP="0047263A">
      <w:pPr>
        <w:spacing w:after="0" w:line="240" w:lineRule="auto"/>
      </w:pPr>
      <w:r>
        <w:separator/>
      </w:r>
    </w:p>
  </w:endnote>
  <w:endnote w:type="continuationSeparator" w:id="0">
    <w:p w:rsidR="0097262C" w:rsidRDefault="0097262C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2C" w:rsidRDefault="0097262C" w:rsidP="0047263A">
      <w:pPr>
        <w:spacing w:after="0" w:line="240" w:lineRule="auto"/>
      </w:pPr>
      <w:r>
        <w:separator/>
      </w:r>
    </w:p>
  </w:footnote>
  <w:footnote w:type="continuationSeparator" w:id="0">
    <w:p w:rsidR="0097262C" w:rsidRDefault="0097262C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595E272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8E44C63"/>
    <w:multiLevelType w:val="hybridMultilevel"/>
    <w:tmpl w:val="9064DE58"/>
    <w:lvl w:ilvl="0" w:tplc="040C000D">
      <w:start w:val="1"/>
      <w:numFmt w:val="bullet"/>
      <w:lvlText w:val=""/>
      <w:lvlJc w:val="left"/>
      <w:pPr>
        <w:ind w:left="1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156"/>
    <w:rsid w:val="000847BD"/>
    <w:rsid w:val="00086CD2"/>
    <w:rsid w:val="00094A16"/>
    <w:rsid w:val="000A19D5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67820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5868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87CB1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E60ED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57984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00A3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B37"/>
    <w:rsid w:val="00960EE9"/>
    <w:rsid w:val="009634A5"/>
    <w:rsid w:val="00963DB7"/>
    <w:rsid w:val="009650BA"/>
    <w:rsid w:val="0097262C"/>
    <w:rsid w:val="0097271B"/>
    <w:rsid w:val="009760EC"/>
    <w:rsid w:val="0098694A"/>
    <w:rsid w:val="00991F7D"/>
    <w:rsid w:val="0099755F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46F6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00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3D8F"/>
    <w:rsid w:val="00DF5818"/>
    <w:rsid w:val="00DF7F82"/>
    <w:rsid w:val="00E01F8B"/>
    <w:rsid w:val="00E02162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1C5C"/>
    <w:rsid w:val="00E93958"/>
    <w:rsid w:val="00E94987"/>
    <w:rsid w:val="00EA5F1D"/>
    <w:rsid w:val="00EB143E"/>
    <w:rsid w:val="00EB445E"/>
    <w:rsid w:val="00EB5540"/>
    <w:rsid w:val="00EB6B41"/>
    <w:rsid w:val="00EC10CA"/>
    <w:rsid w:val="00EC196E"/>
    <w:rsid w:val="00EC1C50"/>
    <w:rsid w:val="00EC305D"/>
    <w:rsid w:val="00EC41E8"/>
    <w:rsid w:val="00EC6070"/>
    <w:rsid w:val="00ED2268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5A60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6B504-D420-4788-8A4C-365F58E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1-07T12:41:00Z</cp:lastPrinted>
  <dcterms:created xsi:type="dcterms:W3CDTF">2019-05-24T21:32:00Z</dcterms:created>
  <dcterms:modified xsi:type="dcterms:W3CDTF">2019-05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